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9F69D" w14:textId="77777777"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612721180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B61E35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F04BAF">
        <w:rPr>
          <w:rFonts w:ascii="Times New Roman" w:hAnsi="Times New Roman" w:cs="Times New Roman"/>
          <w:b/>
          <w:sz w:val="24"/>
          <w:szCs w:val="24"/>
        </w:rPr>
        <w:t>)</w:t>
      </w:r>
    </w:p>
    <w:p w14:paraId="7B76D81F" w14:textId="77777777"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E1D77" w14:textId="77777777"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D2FFA" w14:textId="77777777"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EB66A2E" w14:textId="77777777"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430D1" w14:textId="77777777" w:rsidR="00C964BC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18E0D" w14:textId="77777777" w:rsidR="00F32A8E" w:rsidRPr="005860BF" w:rsidRDefault="004D7127" w:rsidP="001776AE">
      <w:pPr>
        <w:tabs>
          <w:tab w:val="left" w:pos="0"/>
        </w:tabs>
        <w:spacing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3C67A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696A1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pectos estruturais da pesquisa (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3042F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32A8E" w:rsidRPr="005860BF">
        <w:rPr>
          <w:rStyle w:val="Forte"/>
          <w:b w:val="0"/>
          <w:color w:val="000000"/>
        </w:rPr>
        <w:t xml:space="preserve"> 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74365A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42034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CD3778A" w14:textId="77777777"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DDBC7" w14:textId="77777777"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4E051179" w14:textId="77777777"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C20EE" w14:textId="77777777" w:rsidR="004D7127" w:rsidRDefault="00B40FFF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C08195C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1C287" w14:textId="77777777" w:rsidR="009A3743" w:rsidRDefault="00420349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Resumo expandido deverá ter </w:t>
      </w:r>
      <w:r w:rsidR="00E17AC1">
        <w:rPr>
          <w:rFonts w:ascii="Times New Roman" w:hAnsi="Times New Roman" w:cs="Times New Roman"/>
          <w:bCs/>
          <w:sz w:val="24"/>
          <w:szCs w:val="24"/>
        </w:rPr>
        <w:t>entre</w:t>
      </w:r>
      <w:r w:rsidR="003042F6">
        <w:rPr>
          <w:rFonts w:ascii="Times New Roman" w:hAnsi="Times New Roman" w:cs="Times New Roman"/>
          <w:bCs/>
          <w:sz w:val="24"/>
          <w:szCs w:val="24"/>
        </w:rPr>
        <w:t xml:space="preserve"> três (3)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e seis (6) páginas, incluindo tabelas, gráficos e figuras, sendo o </w:t>
      </w:r>
      <w:r w:rsidR="00E17AC1"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apresentado com no mínimo </w:t>
      </w:r>
      <w:r w:rsidRPr="009A3743">
        <w:rPr>
          <w:rFonts w:ascii="Times New Roman" w:hAnsi="Times New Roman" w:cs="Times New Roman"/>
          <w:bCs/>
          <w:sz w:val="24"/>
          <w:szCs w:val="24"/>
        </w:rPr>
        <w:t>800 e no máximo 1500 palavras</w:t>
      </w:r>
      <w:r w:rsidR="002D5A72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Resultado e Discussão, Considerações Finais e Referências)</w:t>
      </w:r>
      <w:r w:rsidR="002D5A72" w:rsidRPr="009A3743">
        <w:rPr>
          <w:rFonts w:ascii="Times New Roman" w:hAnsi="Times New Roman" w:cs="Times New Roman"/>
          <w:sz w:val="24"/>
          <w:szCs w:val="24"/>
        </w:rPr>
        <w:t>.</w:t>
      </w:r>
      <w:r w:rsidRPr="009A3743">
        <w:rPr>
          <w:rFonts w:ascii="Times New Roman" w:hAnsi="Times New Roman" w:cs="Times New Roman"/>
          <w:sz w:val="24"/>
          <w:szCs w:val="24"/>
        </w:rPr>
        <w:t xml:space="preserve"> Os textos devem ser redigidos com linguagem </w:t>
      </w:r>
      <w:r w:rsidR="009A3743" w:rsidRPr="009A3743">
        <w:rPr>
          <w:rFonts w:ascii="Times New Roman" w:hAnsi="Times New Roman" w:cs="Times New Roman"/>
          <w:sz w:val="24"/>
          <w:szCs w:val="24"/>
        </w:rPr>
        <w:t>adequada</w:t>
      </w:r>
      <w:r w:rsidR="00747985">
        <w:rPr>
          <w:rFonts w:ascii="Times New Roman" w:hAnsi="Times New Roman" w:cs="Times New Roman"/>
          <w:sz w:val="24"/>
          <w:szCs w:val="24"/>
        </w:rPr>
        <w:t>,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>ter cunho científico e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="00747985" w:rsidRPr="00747985">
        <w:rPr>
          <w:rFonts w:ascii="Times New Roman" w:hAnsi="Times New Roman" w:cs="Times New Roman"/>
          <w:sz w:val="24"/>
          <w:szCs w:val="24"/>
        </w:rPr>
        <w:t>(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="00747985"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 w:rsid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47985">
        <w:rPr>
          <w:rFonts w:ascii="Times New Roman" w:hAnsi="Times New Roman" w:cs="Times New Roman"/>
          <w:sz w:val="24"/>
          <w:szCs w:val="24"/>
        </w:rPr>
        <w:t xml:space="preserve"> </w:t>
      </w:r>
      <w:r w:rsidR="009A3743" w:rsidRPr="009A3743">
        <w:rPr>
          <w:rFonts w:ascii="Times New Roman" w:hAnsi="Times New Roman" w:cs="Times New Roman"/>
          <w:sz w:val="24"/>
          <w:szCs w:val="24"/>
        </w:rPr>
        <w:t>A formatação deve ser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="009A3743"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; Espaçamento entre linhas 1,5; Alinhamento:  justificado; margens esquerda e superior 3 cm; direita e inferior 2 cm.</w:t>
      </w:r>
      <w:r w:rsidR="009A3743"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2D50824C" w14:textId="77777777" w:rsidR="009C5A1D" w:rsidRDefault="00EF10E6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e o numeral correspondente. Ao publicar tabelas e figuras de outras 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</w:t>
      </w:r>
      <w:r w:rsidR="00D5390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tar-se,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ortanto, a </w:t>
      </w:r>
      <w:r w:rsidR="005B01CC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onte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ráficos ou figuras deve ser em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C5A1D"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4A35B81" w14:textId="77777777" w:rsidR="00D928A8" w:rsidRDefault="00D928A8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9FA18B1" w14:textId="77777777" w:rsidR="009C5D64" w:rsidRPr="009C5D64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61392B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</w:p>
    <w:p w14:paraId="5A91F3F3" w14:textId="77777777" w:rsidR="009C5D64" w:rsidRDefault="009C5D64" w:rsidP="009C5D6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008C6045" wp14:editId="2455DA6F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D37" w14:textId="77777777" w:rsidR="009C5D64" w:rsidRPr="0061392B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 </w:t>
      </w:r>
      <w:r w:rsidR="0061392B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</w:t>
      </w: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14:paraId="765E4BF2" w14:textId="77777777" w:rsidR="009C5D64" w:rsidRDefault="009C5D64" w:rsidP="00D53902">
      <w:pPr>
        <w:tabs>
          <w:tab w:val="left" w:pos="0"/>
        </w:tabs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A94825F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4E5A28F0" w14:textId="77777777" w:rsidR="005F37A0" w:rsidRPr="005F37A0" w:rsidRDefault="005F37A0" w:rsidP="002B6D4D">
      <w:pPr>
        <w:pStyle w:val="Default"/>
        <w:spacing w:line="360" w:lineRule="auto"/>
      </w:pPr>
    </w:p>
    <w:p w14:paraId="73E16264" w14:textId="77777777" w:rsidR="005F37A0" w:rsidRDefault="005F37A0" w:rsidP="005F37A0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</w:t>
      </w:r>
      <w:r w:rsidR="002B6D4D">
        <w:rPr>
          <w:bCs/>
        </w:rPr>
        <w:t xml:space="preserve"> compreensão dos critérios adotados em cada etapa da pesquisa.</w:t>
      </w:r>
    </w:p>
    <w:p w14:paraId="2888830D" w14:textId="77777777" w:rsidR="005F37A0" w:rsidRDefault="005F37A0" w:rsidP="002B6D4D">
      <w:pPr>
        <w:pStyle w:val="Default"/>
        <w:spacing w:line="360" w:lineRule="auto"/>
        <w:jc w:val="both"/>
        <w:rPr>
          <w:bCs/>
        </w:rPr>
      </w:pPr>
    </w:p>
    <w:p w14:paraId="181852C8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782C79F3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5D4F616D" w14:textId="77777777" w:rsidR="004D7127" w:rsidRDefault="002B6D4D" w:rsidP="004D7127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</w:t>
      </w:r>
      <w:r w:rsidR="006B70B6">
        <w:rPr>
          <w:bCs/>
        </w:rPr>
        <w:t>, imprimir conclusões dos pontos citados, bem como, reproduzir sugestões que promovam melhorias no âmbito acadêmico, biopsicossocial e científico.</w:t>
      </w:r>
    </w:p>
    <w:p w14:paraId="49598011" w14:textId="77777777" w:rsidR="00E12A21" w:rsidRDefault="006B70B6" w:rsidP="00E12A21">
      <w:pPr>
        <w:pStyle w:val="Default"/>
        <w:spacing w:line="360" w:lineRule="auto"/>
        <w:ind w:firstLine="851"/>
        <w:jc w:val="both"/>
        <w:rPr>
          <w:bCs/>
        </w:rPr>
      </w:pPr>
      <w:r w:rsidRPr="006B70B6">
        <w:rPr>
          <w:bCs/>
        </w:rPr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0992F47B" w14:textId="77777777" w:rsidR="00C93CBC" w:rsidRDefault="00C93CBC" w:rsidP="00E12A21">
      <w:pPr>
        <w:pStyle w:val="Default"/>
        <w:spacing w:line="360" w:lineRule="auto"/>
        <w:ind w:firstLine="851"/>
        <w:jc w:val="both"/>
        <w:rPr>
          <w:bCs/>
        </w:rPr>
      </w:pPr>
    </w:p>
    <w:p w14:paraId="65B9C02A" w14:textId="77777777" w:rsidR="00C93CBC" w:rsidRDefault="00C93CBC" w:rsidP="00E12A21">
      <w:pPr>
        <w:pStyle w:val="Default"/>
        <w:spacing w:line="360" w:lineRule="auto"/>
        <w:ind w:firstLine="851"/>
        <w:jc w:val="both"/>
      </w:pPr>
    </w:p>
    <w:p w14:paraId="220DEEEA" w14:textId="77777777" w:rsidR="004D7127" w:rsidRDefault="004D7127" w:rsidP="004D7127">
      <w:pPr>
        <w:pStyle w:val="Default"/>
        <w:spacing w:line="360" w:lineRule="auto"/>
        <w:jc w:val="both"/>
      </w:pPr>
    </w:p>
    <w:p w14:paraId="0B9350D1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lastRenderedPageBreak/>
        <w:t>CONSIDERAÇÕES FINAIS</w:t>
      </w:r>
    </w:p>
    <w:p w14:paraId="2D90122E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0B1647A8" w14:textId="77777777" w:rsidR="00E12A21" w:rsidRDefault="00ED698D" w:rsidP="00E12A21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Apresentar o resumo dos pontos mais relevantes descritos anteriormente de forma específica e </w:t>
      </w:r>
      <w:r w:rsidR="00205BCA">
        <w:rPr>
          <w:bCs/>
        </w:rPr>
        <w:t>objetiva.</w:t>
      </w:r>
    </w:p>
    <w:p w14:paraId="70C79C72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9A5E5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  <w:r w:rsidR="00EE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E0BFF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0C40" w14:textId="77777777" w:rsidR="00205BCA" w:rsidRDefault="00205BCA" w:rsidP="00205BCA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p w14:paraId="2495F28E" w14:textId="77777777" w:rsidR="00F05783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ermStart w:id="989755658" w:edGrp="everyone"/>
      <w:permEnd w:id="612721180"/>
    </w:p>
    <w:permEnd w:id="989755658"/>
    <w:p w14:paraId="2786FC5E" w14:textId="77777777" w:rsidR="00EE7B12" w:rsidRPr="004D7127" w:rsidRDefault="00EE7B12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7B12" w:rsidRPr="004D7127" w:rsidSect="0087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26" w:right="1134" w:bottom="1134" w:left="1701" w:header="0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0B373" w14:textId="77777777" w:rsidR="00EA631B" w:rsidRDefault="00EA631B" w:rsidP="00C964BC">
      <w:pPr>
        <w:spacing w:after="0" w:line="240" w:lineRule="auto"/>
      </w:pPr>
      <w:r>
        <w:separator/>
      </w:r>
    </w:p>
  </w:endnote>
  <w:endnote w:type="continuationSeparator" w:id="0">
    <w:p w14:paraId="7831C3F4" w14:textId="77777777" w:rsidR="00EA631B" w:rsidRDefault="00EA631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063B" w14:textId="77777777" w:rsidR="008D4786" w:rsidRDefault="008D47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A76B" w14:textId="53216750" w:rsidR="00870A3D" w:rsidRDefault="008D4786" w:rsidP="00870A3D">
    <w:pPr>
      <w:pStyle w:val="Rodap"/>
    </w:pPr>
    <w:bookmarkStart w:id="0" w:name="_GoBack"/>
    <w:bookmarkEnd w:id="0"/>
    <w:permStart w:id="2140307133" w:edGrp="everyone"/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550F6" wp14:editId="6C7FD29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57825" cy="710565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710565"/>
                        <a:chOff x="0" y="0"/>
                        <a:chExt cx="5457825" cy="710565"/>
                      </a:xfrm>
                    </wpg:grpSpPr>
                    <pic:pic xmlns:pic="http://schemas.openxmlformats.org/drawingml/2006/picture">
                      <pic:nvPicPr>
                        <pic:cNvPr id="9" name="Imagem 9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123825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m 1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3350" y="0"/>
                          <a:ext cx="15144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4C88A6" id="Grupo 1" o:spid="_x0000_s1026" style="position:absolute;margin-left:0;margin-top:-.05pt;width:429.75pt;height:55.95pt;z-index:251659264" coordsize="54578,7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7" type="#_x0000_t75" style="position:absolute;left:19526;top:1238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vF/CAAAA2gAAAA8AAABkcnMvZG93bnJldi54bWxEj0+LwjAUxO/CfofwhL1pqgf/dI1FFmT3&#10;aLXeH83btrZ5qU1Wq5/eCILHYWZ+w6yS3jTiQp2rLCuYjCMQxLnVFRcKssN2tADhPLLGxjIpuJGD&#10;ZP0xWGGs7ZVTuux9IQKEXYwKSu/bWEqXl2TQjW1LHLw/2xn0QXaF1B1eA9w0chpFM2mw4rBQYkvf&#10;JeX1/t8o+Mn0aTk/6Mn5nh7raJPOdtn8rNTnsN98gfDU+3f41f7VCpb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arxfwgAAANoAAAAPAAAAAAAAAAAAAAAAAJ8C&#10;AABkcnMvZG93bnJldi54bWxQSwUGAAAAAAQABAD3AAAAjgMAAAAA&#10;">
                <v:imagedata r:id="rId4" o:title="logo pesquisa"/>
                <v:path arrowok="t"/>
              </v:shape>
              <v:shape id="Imagem 10" o:spid="_x0000_s1028" type="#_x0000_t75" style="position:absolute;top:2190;width:14097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Q4VzDAAAA2wAAAA8AAABkcnMvZG93bnJldi54bWxEj0FrwzAMhe+D/QejQW+L3R1Km9UtpWww&#10;6GEsLewqYjUOieUs9tr030+HQW8S7+m9T+vtFHp1oTG1kS3MCwOKuI6u5cbC6fj+vASVMrLDPjJZ&#10;uFGC7ebxYY2li1f+okuVGyUhnEq04HMeSq1T7SlgKuJALNo5jgGzrGOj3YhXCQ+9fjFmoQO2LA0e&#10;B9p7qrvqN1hYnj+H6bs+5rh66ypn5p3/ORhrZ0/T7hVUpinfzf/XH07whV5+kQH0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DhXMMAAADbAAAADwAAAAAAAAAAAAAAAACf&#10;AgAAZHJzL2Rvd25yZXYueG1sUEsFBgAAAAAEAAQA9wAAAI8DAAAAAA==&#10;">
                <v:imagedata r:id="rId5" o:title="logo"/>
                <v:path arrowok="t"/>
              </v:shape>
              <v:shape id="Imagem 11" o:spid="_x0000_s1029" type="#_x0000_t75" alt="Texto&#10;&#10;Descrição gerada automaticamente" style="position:absolute;left:39433;width:15145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IN13CAAAA2wAAAA8AAABkcnMvZG93bnJldi54bWxET99rwjAQfh/sfwg38G2mKgzpTIsbK8rw&#10;Zerw9WjOtphcuiRq998vwsC3+/h+3qIcrBEX8qFzrGAyzkAQ10533CjY76rnOYgQkTUax6TglwKU&#10;xePDAnPtrvxFl21sRArhkKOCNsY+lzLULVkMY9cTJ+7ovMWYoG+k9nhN4dbIaZa9SIsdp4YWe3pv&#10;qT5tz1bBj5l9zzdm91G9ffqVmZ2rgx6MUqOnYfkKItIQ7+J/91qn+RO4/ZIO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CDddwgAAANsAAAAPAAAAAAAAAAAAAAAAAJ8C&#10;AABkcnMvZG93bnJldi54bWxQSwUGAAAAAAQABAD3AAAAjgMAAAAA&#10;">
                <v:imagedata r:id="rId6" o:title="Texto&#10;&#10;Descrição gerada automaticamente"/>
                <v:path arrowok="t"/>
              </v:shape>
            </v:group>
          </w:pict>
        </mc:Fallback>
      </mc:AlternateContent>
    </w:r>
    <w:permEnd w:id="2140307133"/>
  </w:p>
  <w:p w14:paraId="5E8D73EF" w14:textId="3E8B261D" w:rsidR="00870A3D" w:rsidRPr="00325E1B" w:rsidRDefault="00870A3D" w:rsidP="00870A3D">
    <w:pPr>
      <w:pStyle w:val="Rodap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BFDC" w14:textId="77777777" w:rsidR="008D4786" w:rsidRDefault="008D47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96CF" w14:textId="77777777" w:rsidR="00EA631B" w:rsidRDefault="00EA631B" w:rsidP="00C964BC">
      <w:pPr>
        <w:spacing w:after="0" w:line="240" w:lineRule="auto"/>
      </w:pPr>
      <w:r>
        <w:separator/>
      </w:r>
    </w:p>
  </w:footnote>
  <w:footnote w:type="continuationSeparator" w:id="0">
    <w:p w14:paraId="4EB5CA78" w14:textId="77777777" w:rsidR="00EA631B" w:rsidRDefault="00EA631B" w:rsidP="00C964BC">
      <w:pPr>
        <w:spacing w:after="0" w:line="240" w:lineRule="auto"/>
      </w:pPr>
      <w:r>
        <w:continuationSeparator/>
      </w:r>
    </w:p>
  </w:footnote>
  <w:footnote w:id="1">
    <w:p w14:paraId="77D65942" w14:textId="77777777" w:rsidR="00A30640" w:rsidRDefault="00A30640" w:rsidP="00A30640">
      <w:pPr>
        <w:pStyle w:val="Textodenotaderodap"/>
      </w:pPr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>
        <w:t>Vínculo institucional e correio eletrônico do primeiro autor.</w:t>
      </w:r>
    </w:p>
    <w:p w14:paraId="752B36DA" w14:textId="77777777"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A30640">
        <w:t>V</w:t>
      </w:r>
      <w:r>
        <w:t>ínculo institucional.</w:t>
      </w:r>
    </w:p>
    <w:p w14:paraId="15E44F65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A3064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22E2D" w14:textId="77777777" w:rsidR="008D4786" w:rsidRDefault="008D47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D95B" w14:textId="372E7F5D" w:rsidR="00C964BC" w:rsidRDefault="00C226CC" w:rsidP="00C93CBC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DD8F339" wp14:editId="35C73CBD">
          <wp:extent cx="7562976" cy="15716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quivo meno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32" cy="157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40024" w14:textId="77777777" w:rsidR="008D4786" w:rsidRDefault="008D47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ClmIJqepMtyJzqdiCaq7K7lA7KLxAKGnGDLj9TvJHF/6pNWjDrXmup+SYzhMF6zp9HMUsKhot5sXMcLo4voaZg==" w:salt="kFyh67K2vt5Zf9Xeo9JFG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837C0"/>
    <w:rsid w:val="000D1C73"/>
    <w:rsid w:val="00123DC3"/>
    <w:rsid w:val="001776AE"/>
    <w:rsid w:val="00205BCA"/>
    <w:rsid w:val="00242A49"/>
    <w:rsid w:val="002B6D4D"/>
    <w:rsid w:val="002D5A72"/>
    <w:rsid w:val="003042F6"/>
    <w:rsid w:val="003B5BA0"/>
    <w:rsid w:val="003C67A3"/>
    <w:rsid w:val="00420349"/>
    <w:rsid w:val="004B207C"/>
    <w:rsid w:val="004D7127"/>
    <w:rsid w:val="004F65A0"/>
    <w:rsid w:val="005B01CC"/>
    <w:rsid w:val="005D56AD"/>
    <w:rsid w:val="005F37A0"/>
    <w:rsid w:val="0061392B"/>
    <w:rsid w:val="00696A18"/>
    <w:rsid w:val="00697BC4"/>
    <w:rsid w:val="006B70B6"/>
    <w:rsid w:val="0074365A"/>
    <w:rsid w:val="00747985"/>
    <w:rsid w:val="00852822"/>
    <w:rsid w:val="00870A3D"/>
    <w:rsid w:val="008D4786"/>
    <w:rsid w:val="009A3743"/>
    <w:rsid w:val="009C5A1D"/>
    <w:rsid w:val="009C5D64"/>
    <w:rsid w:val="00A06924"/>
    <w:rsid w:val="00A1799D"/>
    <w:rsid w:val="00A30640"/>
    <w:rsid w:val="00B40FFF"/>
    <w:rsid w:val="00B55FB0"/>
    <w:rsid w:val="00B61E35"/>
    <w:rsid w:val="00B77C76"/>
    <w:rsid w:val="00BC3A98"/>
    <w:rsid w:val="00BE282E"/>
    <w:rsid w:val="00C226CC"/>
    <w:rsid w:val="00C93CBC"/>
    <w:rsid w:val="00C964BC"/>
    <w:rsid w:val="00D53902"/>
    <w:rsid w:val="00D928A8"/>
    <w:rsid w:val="00DA221F"/>
    <w:rsid w:val="00DF136B"/>
    <w:rsid w:val="00E12A21"/>
    <w:rsid w:val="00E17AC1"/>
    <w:rsid w:val="00E620ED"/>
    <w:rsid w:val="00EA631B"/>
    <w:rsid w:val="00EB336C"/>
    <w:rsid w:val="00ED698D"/>
    <w:rsid w:val="00EE7B12"/>
    <w:rsid w:val="00EF10E6"/>
    <w:rsid w:val="00F04BAF"/>
    <w:rsid w:val="00F05783"/>
    <w:rsid w:val="00F32A8E"/>
    <w:rsid w:val="00F3695C"/>
    <w:rsid w:val="00F47D11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2BD4DA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F3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DE77-915A-4703-A59D-73941C1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630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</cp:lastModifiedBy>
  <cp:revision>5</cp:revision>
  <dcterms:created xsi:type="dcterms:W3CDTF">2022-03-23T17:30:00Z</dcterms:created>
  <dcterms:modified xsi:type="dcterms:W3CDTF">2022-03-25T19:08:00Z</dcterms:modified>
</cp:coreProperties>
</file>